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4A1FD" w14:textId="26BE759D" w:rsidR="00F619E9" w:rsidRPr="0071305D" w:rsidRDefault="00504604" w:rsidP="00F619E9">
      <w:pPr>
        <w:tabs>
          <w:tab w:val="left" w:pos="1400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B2C8FF" wp14:editId="2CD5CA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3171" cy="385590"/>
                <wp:effectExtent l="0" t="0" r="12065" b="825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171" cy="385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7A6E96" w14:textId="1CC26ED9" w:rsidR="00504604" w:rsidRDefault="00504604" w:rsidP="00504604">
                            <w:pPr>
                              <w:tabs>
                                <w:tab w:val="left" w:pos="140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7F1C4F">
                              <w:rPr>
                                <w:rFonts w:ascii="Helvetica" w:hAnsi="Helvetica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ODULO DI PUBBLICAZIONE PER TESTI 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COLASTICI E PROFESSI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2C8F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0;width:523.1pt;height:30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" fillcolor="#00b0f0" strokecolor="white [3212]" strokeweight=".5pt">
                <v:textbox>
                  <w:txbxContent>
                    <w:p w14:paraId="127A6E96" w14:textId="1CC26ED9" w:rsidR="00504604" w:rsidRDefault="00504604" w:rsidP="00504604">
                      <w:pPr>
                        <w:tabs>
                          <w:tab w:val="left" w:pos="140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7F1C4F">
                        <w:rPr>
                          <w:rFonts w:ascii="Helvetica" w:hAnsi="Helvetica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ODULO DI PUBBLICAZIONE PER TESTI </w:t>
                      </w:r>
                      <w:r>
                        <w:rPr>
                          <w:rFonts w:ascii="Helvetica" w:hAnsi="Helvetica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COLASTICI E PROFESSIONALI</w:t>
                      </w:r>
                    </w:p>
                  </w:txbxContent>
                </v:textbox>
              </v:shape>
            </w:pict>
          </mc:Fallback>
        </mc:AlternateContent>
      </w:r>
    </w:p>
    <w:p w14:paraId="6C674924" w14:textId="3B81243B" w:rsidR="00F619E9" w:rsidRDefault="00F619E9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b/>
          <w:bCs/>
          <w:color w:val="000000"/>
          <w:sz w:val="28"/>
          <w:szCs w:val="28"/>
        </w:rPr>
      </w:pPr>
      <w:r w:rsidRPr="0071305D">
        <w:rPr>
          <w:rFonts w:ascii="Helvetica" w:hAnsi="Helvetica" w:cs="Arial"/>
          <w:b/>
          <w:bCs/>
          <w:color w:val="000000"/>
          <w:sz w:val="28"/>
          <w:szCs w:val="28"/>
        </w:rPr>
        <w:t>INFO AUTORE</w:t>
      </w:r>
    </w:p>
    <w:p w14:paraId="6457B2FD" w14:textId="77777777" w:rsidR="00747437" w:rsidRPr="0071305D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b/>
          <w:bCs/>
          <w:color w:val="000000"/>
          <w:sz w:val="28"/>
          <w:szCs w:val="28"/>
        </w:rPr>
      </w:pPr>
    </w:p>
    <w:p w14:paraId="516DC8F0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240D7082" w14:textId="4D9BBF50" w:rsidR="00747437" w:rsidRDefault="00F81244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 xml:space="preserve">1. </w:t>
      </w:r>
      <w:r w:rsidR="00F619E9" w:rsidRPr="0071305D">
        <w:rPr>
          <w:rFonts w:ascii="Helvetica" w:hAnsi="Helvetica" w:cs="Arial"/>
          <w:color w:val="000000"/>
          <w:sz w:val="28"/>
          <w:szCs w:val="28"/>
        </w:rPr>
        <w:t>Cognome e nome</w:t>
      </w:r>
    </w:p>
    <w:p w14:paraId="08D4FAF4" w14:textId="137A7FA9" w:rsidR="00747437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5D803183" w14:textId="77777777" w:rsidR="00747437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5604CC49" w14:textId="6E7BDEC6" w:rsidR="00747437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7BC27786" w14:textId="69C56D73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 w:rsidRPr="0071305D">
        <w:rPr>
          <w:rFonts w:ascii="Helvetica" w:hAnsi="Helvetica" w:cs="Arial"/>
          <w:color w:val="000000"/>
          <w:sz w:val="28"/>
          <w:szCs w:val="28"/>
        </w:rPr>
        <w:t xml:space="preserve">  </w:t>
      </w:r>
    </w:p>
    <w:p w14:paraId="6E7055CD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669878B4" w14:textId="216EFA80" w:rsidR="00F619E9" w:rsidRDefault="00F81244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 xml:space="preserve">2. </w:t>
      </w:r>
      <w:r w:rsidR="00F619E9" w:rsidRPr="0071305D">
        <w:rPr>
          <w:rFonts w:ascii="Helvetica" w:hAnsi="Helvetica" w:cs="Arial"/>
          <w:color w:val="000000"/>
          <w:sz w:val="28"/>
          <w:szCs w:val="28"/>
        </w:rPr>
        <w:t>Email</w:t>
      </w:r>
    </w:p>
    <w:p w14:paraId="22403054" w14:textId="28BA44AA" w:rsidR="00747437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0CE8F924" w14:textId="77777777" w:rsidR="00747437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04C18B85" w14:textId="77777777" w:rsidR="00747437" w:rsidRDefault="00747437" w:rsidP="00747437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2386B0FF" w14:textId="77777777" w:rsidR="00747437" w:rsidRPr="0071305D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025B8C80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0D29CEB0" w14:textId="5FFD1DD0" w:rsidR="00F619E9" w:rsidRDefault="00F81244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 xml:space="preserve">3. </w:t>
      </w:r>
      <w:r w:rsidR="00F619E9" w:rsidRPr="0071305D">
        <w:rPr>
          <w:rFonts w:ascii="Helvetica" w:hAnsi="Helvetica" w:cs="Arial"/>
          <w:color w:val="000000"/>
          <w:sz w:val="28"/>
          <w:szCs w:val="28"/>
        </w:rPr>
        <w:t>Telefono</w:t>
      </w:r>
    </w:p>
    <w:p w14:paraId="0878A41C" w14:textId="77777777" w:rsidR="00747437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0EDF5486" w14:textId="77777777" w:rsidR="00747437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7C0FD39F" w14:textId="77777777" w:rsidR="00747437" w:rsidRDefault="00747437" w:rsidP="00747437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51426B01" w14:textId="2499550D" w:rsidR="00747437" w:rsidRPr="0071305D" w:rsidRDefault="00747437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17EAF4A8" w14:textId="41053638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7462B8AD" w14:textId="38297BB4" w:rsidR="00747437" w:rsidRDefault="00F81244" w:rsidP="00F619E9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 xml:space="preserve">4. </w:t>
      </w:r>
      <w:r w:rsidR="00F619E9" w:rsidRPr="0071305D">
        <w:rPr>
          <w:rFonts w:ascii="Helvetica" w:hAnsi="Helvetica" w:cs="Arial"/>
          <w:color w:val="000000"/>
          <w:sz w:val="28"/>
          <w:szCs w:val="28"/>
        </w:rPr>
        <w:t>Docente</w:t>
      </w:r>
    </w:p>
    <w:p w14:paraId="64633B05" w14:textId="067E91BF" w:rsidR="00F619E9" w:rsidRPr="0071305D" w:rsidRDefault="00B67B17" w:rsidP="00B67B17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B7A3B" wp14:editId="67010820">
                <wp:simplePos x="0" y="0"/>
                <wp:positionH relativeFrom="column">
                  <wp:posOffset>50800</wp:posOffset>
                </wp:positionH>
                <wp:positionV relativeFrom="paragraph">
                  <wp:posOffset>149585</wp:posOffset>
                </wp:positionV>
                <wp:extent cx="495759" cy="363557"/>
                <wp:effectExtent l="0" t="0" r="12700" b="1778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787E0" w14:textId="41823FA0" w:rsidR="00B67B17" w:rsidRPr="00B67B17" w:rsidRDefault="00B67B17" w:rsidP="00B67B17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B67B17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7A3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pt;margin-top:11.8pt;width:39.05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" fillcolor="white [3201]" strokeweight=".5pt">
                <v:textbox>
                  <w:txbxContent>
                    <w:p w14:paraId="3DD787E0" w14:textId="41823FA0" w:rsidR="00B67B17" w:rsidRPr="00B67B17" w:rsidRDefault="00B67B17" w:rsidP="00B67B17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B67B17">
                        <w:rPr>
                          <w:rFonts w:ascii="Helvetica" w:hAnsi="Helvetica"/>
                          <w:sz w:val="32"/>
                          <w:szCs w:val="32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4DDC2444" w14:textId="3DA7900E" w:rsidR="00F619E9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512DB06D" w14:textId="5F7A360C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6A201AD9" w14:textId="40A9FAFE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7DB58" wp14:editId="7DA8241D">
                <wp:simplePos x="0" y="0"/>
                <wp:positionH relativeFrom="column">
                  <wp:posOffset>48964</wp:posOffset>
                </wp:positionH>
                <wp:positionV relativeFrom="paragraph">
                  <wp:posOffset>85090</wp:posOffset>
                </wp:positionV>
                <wp:extent cx="495759" cy="363557"/>
                <wp:effectExtent l="0" t="0" r="12700" b="1778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69148" w14:textId="2F7B90B0" w:rsidR="00B67B17" w:rsidRPr="00B67B17" w:rsidRDefault="00B67B17" w:rsidP="00B67B17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DB58" id="Casella di testo 10" o:spid="_x0000_s1027" type="#_x0000_t202" style="position:absolute;margin-left:3.85pt;margin-top:6.7pt;width:39.05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" fillcolor="white [3201]" strokeweight=".5pt">
                <v:textbox>
                  <w:txbxContent>
                    <w:p w14:paraId="27A69148" w14:textId="2F7B90B0" w:rsidR="00B67B17" w:rsidRPr="00B67B17" w:rsidRDefault="00B67B17" w:rsidP="00B67B17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52F8ECF" w14:textId="0F11697C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2A087C5C" w14:textId="77777777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5436B780" w14:textId="07BCD76F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72A17FDC" w14:textId="77777777" w:rsidR="00353EE0" w:rsidRPr="0071305D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7D9BB340" w14:textId="77777777" w:rsidR="00747437" w:rsidRDefault="00747437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11682703" w14:textId="59C0722A" w:rsidR="00F619E9" w:rsidRDefault="00F81244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 xml:space="preserve">5. </w:t>
      </w:r>
      <w:r w:rsidR="00353EE0">
        <w:rPr>
          <w:rFonts w:ascii="Helvetica" w:hAnsi="Helvetica" w:cs="Arial"/>
          <w:color w:val="000000"/>
          <w:sz w:val="28"/>
          <w:szCs w:val="28"/>
        </w:rPr>
        <w:t>Grado scolastico</w:t>
      </w:r>
    </w:p>
    <w:p w14:paraId="46E8A966" w14:textId="2BF28750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123DC7FB" w14:textId="1A62DD8B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5DD9CDE6" w14:textId="77777777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73EB7B9F" w14:textId="77777777" w:rsidR="00353EE0" w:rsidRDefault="00353EE0" w:rsidP="00353EE0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27448C21" w14:textId="10A5DA75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45BA7B18" w14:textId="1E11113A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0FCE98D1" w14:textId="03C94CFE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5C9B4F30" w14:textId="4D39D701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3EFA10CA" w14:textId="77777777" w:rsidR="00353EE0" w:rsidRPr="0071305D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0CEAE4A9" w14:textId="14796860" w:rsidR="00F619E9" w:rsidRPr="00353EE0" w:rsidRDefault="00353EE0" w:rsidP="00353EE0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 xml:space="preserve">6. </w:t>
      </w:r>
      <w:r w:rsidRPr="00353EE0">
        <w:rPr>
          <w:rFonts w:ascii="Helvetica" w:hAnsi="Helvetica" w:cs="Arial"/>
          <w:color w:val="000000"/>
          <w:sz w:val="28"/>
          <w:szCs w:val="28"/>
        </w:rPr>
        <w:t>B</w:t>
      </w:r>
      <w:r w:rsidR="00F619E9" w:rsidRPr="00353EE0">
        <w:rPr>
          <w:rFonts w:ascii="Helvetica" w:hAnsi="Helvetica" w:cs="Arial"/>
          <w:color w:val="000000"/>
          <w:sz w:val="28"/>
          <w:szCs w:val="28"/>
        </w:rPr>
        <w:t>reve biografia (max 1000 battute)</w:t>
      </w:r>
    </w:p>
    <w:p w14:paraId="2F77D522" w14:textId="233843E8" w:rsidR="00F619E9" w:rsidRPr="0071305D" w:rsidRDefault="00F619E9" w:rsidP="00F619E9">
      <w:pPr>
        <w:autoSpaceDE w:val="0"/>
        <w:autoSpaceDN w:val="0"/>
        <w:adjustRightInd w:val="0"/>
        <w:spacing w:line="240" w:lineRule="atLeast"/>
        <w:rPr>
          <w:rFonts w:ascii="Helvetica" w:hAnsi="Helvetica" w:cs="Arial"/>
          <w:color w:val="000000"/>
          <w:sz w:val="28"/>
          <w:szCs w:val="28"/>
        </w:rPr>
      </w:pPr>
    </w:p>
    <w:p w14:paraId="4091EADB" w14:textId="4433E8B0" w:rsidR="00F619E9" w:rsidRPr="0071305D" w:rsidRDefault="00F619E9" w:rsidP="00F619E9">
      <w:pPr>
        <w:autoSpaceDE w:val="0"/>
        <w:autoSpaceDN w:val="0"/>
        <w:adjustRightInd w:val="0"/>
        <w:spacing w:line="240" w:lineRule="atLeast"/>
        <w:rPr>
          <w:rFonts w:ascii="Helvetica" w:hAnsi="Helvetica" w:cs="Arial"/>
          <w:color w:val="000000"/>
          <w:sz w:val="28"/>
          <w:szCs w:val="28"/>
        </w:rPr>
      </w:pPr>
    </w:p>
    <w:p w14:paraId="467E3BE0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6BA4099B" w14:textId="5F518890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b/>
          <w:bCs/>
          <w:color w:val="000000"/>
          <w:sz w:val="28"/>
          <w:szCs w:val="28"/>
        </w:rPr>
      </w:pPr>
    </w:p>
    <w:p w14:paraId="72F3BA2A" w14:textId="0CB9D786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b/>
          <w:bCs/>
          <w:color w:val="000000"/>
          <w:sz w:val="28"/>
          <w:szCs w:val="28"/>
        </w:rPr>
      </w:pPr>
    </w:p>
    <w:p w14:paraId="508DD6F1" w14:textId="77777777" w:rsidR="00D516A2" w:rsidRPr="00F81244" w:rsidRDefault="00D516A2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b/>
          <w:bCs/>
          <w:color w:val="000000"/>
          <w:sz w:val="28"/>
          <w:szCs w:val="28"/>
        </w:rPr>
      </w:pPr>
    </w:p>
    <w:p w14:paraId="686E1A34" w14:textId="05C53455" w:rsidR="00F81244" w:rsidRDefault="00F81244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b/>
          <w:bCs/>
          <w:color w:val="000000"/>
          <w:sz w:val="28"/>
          <w:szCs w:val="28"/>
        </w:rPr>
      </w:pPr>
    </w:p>
    <w:p w14:paraId="73CBD81D" w14:textId="5BE8ED80" w:rsidR="00F619E9" w:rsidRPr="00504604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b/>
          <w:bCs/>
          <w:color w:val="000000"/>
          <w:sz w:val="28"/>
          <w:szCs w:val="28"/>
        </w:rPr>
      </w:pPr>
      <w:r w:rsidRPr="00504604">
        <w:rPr>
          <w:rFonts w:ascii="Helvetica" w:hAnsi="Helvetica" w:cs="Arial"/>
          <w:b/>
          <w:bCs/>
          <w:color w:val="000000"/>
          <w:sz w:val="28"/>
          <w:szCs w:val="28"/>
        </w:rPr>
        <w:t>INFO OPERA</w:t>
      </w:r>
    </w:p>
    <w:p w14:paraId="6E2EC545" w14:textId="69E34355" w:rsidR="00F619E9" w:rsidRPr="00504604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1352E846" w14:textId="08835CC8" w:rsidR="00F619E9" w:rsidRPr="00504604" w:rsidRDefault="00F81244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  <w:r w:rsidRPr="00504604">
        <w:rPr>
          <w:rFonts w:ascii="Helvetica" w:hAnsi="Helvetica" w:cs="Arial"/>
          <w:color w:val="000000"/>
          <w:sz w:val="28"/>
          <w:szCs w:val="28"/>
        </w:rPr>
        <w:t xml:space="preserve">1. </w:t>
      </w:r>
      <w:r w:rsidR="00353EE0" w:rsidRPr="00504604">
        <w:rPr>
          <w:rFonts w:ascii="Helvetica" w:hAnsi="Helvetica" w:cs="Arial"/>
          <w:color w:val="000000"/>
          <w:sz w:val="28"/>
          <w:szCs w:val="28"/>
        </w:rPr>
        <w:t>Argomento/Disciplina</w:t>
      </w:r>
    </w:p>
    <w:p w14:paraId="71DC3FD9" w14:textId="694CD7EF" w:rsidR="00747437" w:rsidRPr="00504604" w:rsidRDefault="00747437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0B34BA1A" w14:textId="77777777" w:rsidR="00747437" w:rsidRPr="00504604" w:rsidRDefault="00747437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29C3FB15" w14:textId="328B13A3" w:rsidR="00747437" w:rsidRPr="00504604" w:rsidRDefault="00747437" w:rsidP="00747437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 w:rsidRPr="00504604"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1C7D29C9" w14:textId="77777777" w:rsidR="00353EE0" w:rsidRPr="00504604" w:rsidRDefault="00353EE0" w:rsidP="00747437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</w:p>
    <w:p w14:paraId="67D0FA4C" w14:textId="1B5554FE" w:rsidR="00353EE0" w:rsidRPr="00504604" w:rsidRDefault="00353EE0" w:rsidP="00353EE0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  <w:r w:rsidRPr="00504604">
        <w:rPr>
          <w:rFonts w:ascii="Helvetica" w:hAnsi="Helvetica" w:cs="Arial"/>
          <w:color w:val="000000"/>
          <w:sz w:val="28"/>
          <w:szCs w:val="28"/>
        </w:rPr>
        <w:t>2. Titolo</w:t>
      </w:r>
    </w:p>
    <w:p w14:paraId="33AA4727" w14:textId="696C20BA" w:rsidR="00353EE0" w:rsidRPr="00504604" w:rsidRDefault="00353EE0" w:rsidP="00353EE0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7430677E" w14:textId="77777777" w:rsidR="00353EE0" w:rsidRPr="00504604" w:rsidRDefault="00353EE0" w:rsidP="00353EE0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738C537F" w14:textId="77777777" w:rsidR="00353EE0" w:rsidRPr="00504604" w:rsidRDefault="00353EE0" w:rsidP="00353EE0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 w:rsidRPr="00504604"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6EA570D0" w14:textId="22D96366" w:rsidR="00F619E9" w:rsidRPr="00504604" w:rsidRDefault="00F619E9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5BE5BBEB" w14:textId="7F4BD5C8" w:rsidR="00F619E9" w:rsidRPr="00504604" w:rsidRDefault="00353EE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  <w:r w:rsidRPr="00504604">
        <w:rPr>
          <w:rFonts w:ascii="Helvetica" w:hAnsi="Helvetica" w:cs="Arial"/>
          <w:color w:val="000000"/>
          <w:sz w:val="28"/>
          <w:szCs w:val="28"/>
        </w:rPr>
        <w:t>3</w:t>
      </w:r>
      <w:r w:rsidR="00593B6D" w:rsidRPr="00504604">
        <w:rPr>
          <w:rFonts w:ascii="Helvetica" w:hAnsi="Helvetica" w:cs="Arial"/>
          <w:color w:val="000000"/>
          <w:sz w:val="28"/>
          <w:szCs w:val="28"/>
        </w:rPr>
        <w:t xml:space="preserve">. </w:t>
      </w:r>
      <w:r w:rsidR="00F619E9" w:rsidRPr="00504604">
        <w:rPr>
          <w:rFonts w:ascii="Helvetica" w:hAnsi="Helvetica" w:cs="Arial"/>
          <w:color w:val="000000"/>
          <w:sz w:val="28"/>
          <w:szCs w:val="28"/>
        </w:rPr>
        <w:t xml:space="preserve">Abstract </w:t>
      </w:r>
    </w:p>
    <w:p w14:paraId="2ACFF51B" w14:textId="77777777" w:rsidR="00875A31" w:rsidRPr="00504604" w:rsidRDefault="00875A31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69930DF8" w14:textId="498BD237" w:rsidR="00747437" w:rsidRPr="00504604" w:rsidRDefault="00747437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382E9CB0" w14:textId="77777777" w:rsidR="00747437" w:rsidRPr="00504604" w:rsidRDefault="00747437" w:rsidP="00747437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 w:rsidRPr="00504604"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176716FE" w14:textId="77777777" w:rsidR="00F619E9" w:rsidRPr="00504604" w:rsidRDefault="00F619E9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68E9C1F9" w14:textId="7B8CEDFB" w:rsidR="00F619E9" w:rsidRP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4</w:t>
      </w:r>
      <w:r w:rsidR="00593B6D" w:rsidRPr="00353EE0">
        <w:rPr>
          <w:rFonts w:ascii="Helvetica" w:hAnsi="Helvetica" w:cs="Arial"/>
          <w:color w:val="000000"/>
          <w:sz w:val="28"/>
          <w:szCs w:val="28"/>
        </w:rPr>
        <w:t xml:space="preserve">. </w:t>
      </w:r>
      <w:r w:rsidRPr="00353EE0">
        <w:rPr>
          <w:rFonts w:ascii="Helvetica" w:hAnsi="Helvetica" w:cs="Arial"/>
          <w:color w:val="000000"/>
          <w:sz w:val="28"/>
          <w:szCs w:val="28"/>
        </w:rPr>
        <w:t>Il libro di testo verrà adottato dalla sua scuola?</w:t>
      </w:r>
    </w:p>
    <w:p w14:paraId="4E691C38" w14:textId="77777777" w:rsidR="00875A31" w:rsidRPr="00353EE0" w:rsidRDefault="00875A31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78847CED" w14:textId="75A05104" w:rsidR="00353EE0" w:rsidRDefault="00353EE0" w:rsidP="00353EE0">
      <w:pPr>
        <w:tabs>
          <w:tab w:val="left" w:pos="204"/>
        </w:tabs>
        <w:autoSpaceDE w:val="0"/>
        <w:autoSpaceDN w:val="0"/>
        <w:adjustRightInd w:val="0"/>
        <w:spacing w:line="500" w:lineRule="exact"/>
        <w:rPr>
          <w:rFonts w:ascii="Helvetica" w:hAnsi="Helvetica" w:cs="Arial"/>
          <w:i/>
          <w:iCs/>
          <w:color w:val="000000"/>
          <w:sz w:val="28"/>
          <w:szCs w:val="28"/>
        </w:rPr>
      </w:pPr>
      <w:r>
        <w:rPr>
          <w:rFonts w:ascii="Helvetica" w:hAnsi="Helvetica" w:cs="Arial"/>
          <w:i/>
          <w:iCs/>
          <w:color w:val="000000"/>
          <w:sz w:val="28"/>
          <w:szCs w:val="28"/>
        </w:rPr>
        <w:t>S</w:t>
      </w:r>
      <w:r w:rsidRPr="0071305D">
        <w:rPr>
          <w:rFonts w:ascii="Helvetica" w:hAnsi="Helvetica" w:cs="Arial"/>
          <w:i/>
          <w:iCs/>
          <w:color w:val="000000"/>
          <w:sz w:val="28"/>
          <w:szCs w:val="28"/>
        </w:rPr>
        <w:t>pecificare il numero ipotetico di studenti/anno</w:t>
      </w:r>
    </w:p>
    <w:p w14:paraId="2250F007" w14:textId="77777777" w:rsidR="00353EE0" w:rsidRDefault="00353EE0" w:rsidP="00353EE0">
      <w:pPr>
        <w:tabs>
          <w:tab w:val="left" w:pos="204"/>
        </w:tabs>
        <w:autoSpaceDE w:val="0"/>
        <w:autoSpaceDN w:val="0"/>
        <w:adjustRightInd w:val="0"/>
        <w:spacing w:line="500" w:lineRule="exact"/>
        <w:rPr>
          <w:rFonts w:ascii="Helvetica" w:hAnsi="Helvetica" w:cs="Arial"/>
          <w:i/>
          <w:iCs/>
          <w:color w:val="000000"/>
          <w:sz w:val="28"/>
          <w:szCs w:val="28"/>
        </w:rPr>
      </w:pPr>
    </w:p>
    <w:p w14:paraId="34D892A3" w14:textId="737E5326" w:rsidR="00747437" w:rsidRPr="00353EE0" w:rsidRDefault="00747437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14FF1BF5" w14:textId="77777777" w:rsidR="00747437" w:rsidRDefault="00747437" w:rsidP="00747437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6AC35408" w14:textId="57C4B620" w:rsidR="00F619E9" w:rsidRDefault="00F619E9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308BD0E1" w14:textId="7ED906C0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66E4EABC" w14:textId="77777777" w:rsidR="00353EE0" w:rsidRPr="00747437" w:rsidRDefault="00353EE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5ACB75E6" w14:textId="51EDAD8E" w:rsidR="00875A31" w:rsidRPr="0071305D" w:rsidRDefault="00353EE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lastRenderedPageBreak/>
        <w:t>5</w:t>
      </w:r>
      <w:r w:rsidR="00593B6D">
        <w:rPr>
          <w:rFonts w:ascii="Helvetica" w:hAnsi="Helvetica" w:cs="Arial"/>
          <w:color w:val="000000"/>
          <w:sz w:val="28"/>
          <w:szCs w:val="28"/>
        </w:rPr>
        <w:t xml:space="preserve">. </w:t>
      </w:r>
      <w:r w:rsidRPr="00353EE0">
        <w:rPr>
          <w:rFonts w:ascii="Helvetica" w:hAnsi="Helvetica" w:cs="Arial"/>
          <w:color w:val="000000"/>
          <w:sz w:val="28"/>
          <w:szCs w:val="28"/>
        </w:rPr>
        <w:t>Ritiene che altre scuole possano essere interessate a questa opera?</w:t>
      </w:r>
    </w:p>
    <w:p w14:paraId="3D40F4F5" w14:textId="5CD105AD" w:rsidR="00F619E9" w:rsidRDefault="00F619E9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59D39536" w14:textId="107D04EE" w:rsidR="00747437" w:rsidRDefault="00353EE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  <w:r w:rsidRPr="00B67B17">
        <w:rPr>
          <w:rFonts w:ascii="Helvetica" w:hAnsi="Helvetica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E83B4" wp14:editId="741F4C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5759" cy="363557"/>
                <wp:effectExtent l="0" t="0" r="12700" b="1778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9D2F9" w14:textId="77777777" w:rsidR="00353EE0" w:rsidRPr="00B67B17" w:rsidRDefault="00353EE0" w:rsidP="00353EE0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B67B17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83B4" id="Casella di testo 7" o:spid="_x0000_s1028" type="#_x0000_t202" style="position:absolute;margin-left:0;margin-top:0;width:39.05pt;height:2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" fillcolor="white [3201]" strokeweight=".5pt">
                <v:textbox>
                  <w:txbxContent>
                    <w:p w14:paraId="0B39D2F9" w14:textId="77777777" w:rsidR="00353EE0" w:rsidRPr="00B67B17" w:rsidRDefault="00353EE0" w:rsidP="00353EE0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B67B17">
                        <w:rPr>
                          <w:rFonts w:ascii="Helvetica" w:hAnsi="Helvetica"/>
                          <w:sz w:val="32"/>
                          <w:szCs w:val="32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56347CE7" w14:textId="648459D0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44767886" w14:textId="17EADACB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  <w:r w:rsidRPr="00B67B17">
        <w:rPr>
          <w:rFonts w:ascii="Helvetica" w:hAnsi="Helvetica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D86920" wp14:editId="3445C0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5759" cy="363557"/>
                <wp:effectExtent l="0" t="0" r="12700" b="1778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A7F1B" w14:textId="77777777" w:rsidR="00353EE0" w:rsidRPr="00B67B17" w:rsidRDefault="00353EE0" w:rsidP="00353EE0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6920" id="Casella di testo 8" o:spid="_x0000_s1029" type="#_x0000_t202" style="position:absolute;margin-left:0;margin-top:0;width:39.05pt;height:2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" fillcolor="white [3201]" strokeweight=".5pt">
                <v:textbox>
                  <w:txbxContent>
                    <w:p w14:paraId="0FFA7F1B" w14:textId="77777777" w:rsidR="00353EE0" w:rsidRPr="00B67B17" w:rsidRDefault="00353EE0" w:rsidP="00353EE0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B371B5A" w14:textId="4A4A9DAA" w:rsidR="00353EE0" w:rsidRDefault="00353EE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2B8F54F5" w14:textId="536D3532" w:rsidR="00D008B0" w:rsidRDefault="00D008B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PERCHÉ?</w:t>
      </w:r>
    </w:p>
    <w:p w14:paraId="03DA0529" w14:textId="16CF19DB" w:rsidR="00D008B0" w:rsidRDefault="00D008B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221FA307" w14:textId="77777777" w:rsidR="00B755A7" w:rsidRDefault="00B755A7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69546231" w14:textId="77777777" w:rsidR="00D008B0" w:rsidRPr="00593B6D" w:rsidRDefault="00D008B0" w:rsidP="00D008B0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722AA6F8" w14:textId="77777777" w:rsidR="00D008B0" w:rsidRDefault="00D008B0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0B74F797" w14:textId="343ECCE3" w:rsidR="00F619E9" w:rsidRDefault="00F619E9" w:rsidP="00F619E9">
      <w:pPr>
        <w:tabs>
          <w:tab w:val="left" w:pos="204"/>
        </w:tabs>
        <w:autoSpaceDE w:val="0"/>
        <w:autoSpaceDN w:val="0"/>
        <w:adjustRightInd w:val="0"/>
        <w:spacing w:line="420" w:lineRule="exact"/>
        <w:rPr>
          <w:rFonts w:ascii="Helvetica" w:hAnsi="Helvetica" w:cs="Arial"/>
          <w:color w:val="000000"/>
          <w:sz w:val="28"/>
          <w:szCs w:val="28"/>
        </w:rPr>
      </w:pPr>
    </w:p>
    <w:p w14:paraId="358C82F3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6A8879C5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10B45E13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b/>
          <w:bCs/>
          <w:color w:val="000000"/>
          <w:sz w:val="28"/>
          <w:szCs w:val="28"/>
        </w:rPr>
      </w:pPr>
      <w:r w:rsidRPr="0071305D">
        <w:rPr>
          <w:rFonts w:ascii="Helvetica" w:hAnsi="Helvetica" w:cs="Arial"/>
          <w:b/>
          <w:bCs/>
          <w:color w:val="000000"/>
          <w:sz w:val="28"/>
          <w:szCs w:val="28"/>
        </w:rPr>
        <w:t>DIVULGAZIONE</w:t>
      </w:r>
    </w:p>
    <w:p w14:paraId="7289BAC4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28CEF66D" w14:textId="599D5EA1" w:rsidR="00F619E9" w:rsidRPr="0071305D" w:rsidRDefault="00593B6D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 xml:space="preserve">1. </w:t>
      </w:r>
      <w:r w:rsidR="00F619E9" w:rsidRPr="0071305D">
        <w:rPr>
          <w:rFonts w:ascii="Helvetica" w:hAnsi="Helvetica" w:cs="Arial"/>
          <w:color w:val="000000"/>
          <w:sz w:val="28"/>
          <w:szCs w:val="28"/>
        </w:rPr>
        <w:t>In che modo può aiutarci a divulgare la Sua opera?</w:t>
      </w:r>
    </w:p>
    <w:p w14:paraId="26D08BF1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58885602" w14:textId="77777777" w:rsidR="00747437" w:rsidRPr="0071305D" w:rsidRDefault="00747437" w:rsidP="00747437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01587701" w14:textId="77777777" w:rsidR="00747437" w:rsidRDefault="00747437" w:rsidP="00747437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7F808DEB" w14:textId="38EBA9A7" w:rsidR="00F619E9" w:rsidRPr="0071305D" w:rsidRDefault="00F619E9">
      <w:pPr>
        <w:rPr>
          <w:rFonts w:ascii="Helvetica" w:hAnsi="Helvetica"/>
          <w:sz w:val="28"/>
          <w:szCs w:val="28"/>
        </w:rPr>
      </w:pPr>
    </w:p>
    <w:p w14:paraId="43D83A31" w14:textId="04344893" w:rsidR="00F619E9" w:rsidRDefault="00F619E9">
      <w:pPr>
        <w:rPr>
          <w:rFonts w:ascii="Helvetica" w:hAnsi="Helvetica"/>
          <w:sz w:val="28"/>
          <w:szCs w:val="28"/>
        </w:rPr>
      </w:pPr>
    </w:p>
    <w:p w14:paraId="29948F63" w14:textId="434D9744" w:rsidR="00875A31" w:rsidRDefault="00875A31">
      <w:pPr>
        <w:rPr>
          <w:rFonts w:ascii="Helvetica" w:hAnsi="Helvetica"/>
          <w:sz w:val="28"/>
          <w:szCs w:val="28"/>
        </w:rPr>
      </w:pPr>
    </w:p>
    <w:p w14:paraId="12B0DE6D" w14:textId="77777777" w:rsidR="00875A31" w:rsidRPr="0071305D" w:rsidRDefault="00875A31">
      <w:pPr>
        <w:rPr>
          <w:rFonts w:ascii="Helvetica" w:hAnsi="Helvetica"/>
          <w:sz w:val="28"/>
          <w:szCs w:val="28"/>
        </w:rPr>
      </w:pPr>
    </w:p>
    <w:p w14:paraId="2069A475" w14:textId="0FD6D886" w:rsidR="00F619E9" w:rsidRPr="0071305D" w:rsidRDefault="00F619E9">
      <w:pPr>
        <w:rPr>
          <w:rFonts w:ascii="Helvetica" w:hAnsi="Helvetica"/>
          <w:sz w:val="28"/>
          <w:szCs w:val="28"/>
        </w:rPr>
      </w:pPr>
    </w:p>
    <w:p w14:paraId="220F7C7D" w14:textId="77777777" w:rsidR="00F619E9" w:rsidRPr="0071305D" w:rsidRDefault="00F619E9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b/>
          <w:bCs/>
          <w:color w:val="000000"/>
          <w:sz w:val="28"/>
          <w:szCs w:val="28"/>
        </w:rPr>
      </w:pPr>
      <w:r w:rsidRPr="0071305D">
        <w:rPr>
          <w:rFonts w:ascii="Helvetica" w:hAnsi="Helvetica" w:cs="Arial"/>
          <w:b/>
          <w:bCs/>
          <w:color w:val="000000"/>
          <w:sz w:val="28"/>
          <w:szCs w:val="28"/>
        </w:rPr>
        <w:t>CARATTERISTICHE DELL’OPERA</w:t>
      </w:r>
    </w:p>
    <w:p w14:paraId="2BFE0497" w14:textId="77777777" w:rsidR="00B67B17" w:rsidRDefault="00B67B17" w:rsidP="00B67B17">
      <w:pPr>
        <w:tabs>
          <w:tab w:val="left" w:pos="204"/>
        </w:tabs>
        <w:autoSpaceDE w:val="0"/>
        <w:autoSpaceDN w:val="0"/>
        <w:adjustRightInd w:val="0"/>
        <w:spacing w:line="360" w:lineRule="auto"/>
        <w:rPr>
          <w:rFonts w:ascii="Helvetica" w:hAnsi="Helvetica" w:cs="Arial"/>
          <w:color w:val="000000"/>
          <w:sz w:val="28"/>
          <w:szCs w:val="28"/>
        </w:rPr>
      </w:pPr>
    </w:p>
    <w:p w14:paraId="49E9A0FB" w14:textId="127775D0" w:rsidR="00747437" w:rsidRDefault="00B755A7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1</w:t>
      </w:r>
      <w:r w:rsidR="00593B6D">
        <w:rPr>
          <w:rFonts w:ascii="Helvetica" w:hAnsi="Helvetica" w:cs="Arial"/>
          <w:color w:val="000000"/>
          <w:sz w:val="28"/>
          <w:szCs w:val="28"/>
        </w:rPr>
        <w:t xml:space="preserve">. </w:t>
      </w:r>
      <w:r w:rsidR="00F619E9" w:rsidRPr="0071305D">
        <w:rPr>
          <w:rFonts w:ascii="Helvetica" w:hAnsi="Helvetica" w:cs="Arial"/>
          <w:color w:val="000000"/>
          <w:sz w:val="28"/>
          <w:szCs w:val="28"/>
        </w:rPr>
        <w:t>Le immagini fornite sono di sua proprietà</w:t>
      </w:r>
      <w:r w:rsidR="00747437">
        <w:rPr>
          <w:rFonts w:ascii="Helvetica" w:hAnsi="Helvetica" w:cs="Arial"/>
          <w:color w:val="000000"/>
          <w:sz w:val="28"/>
          <w:szCs w:val="28"/>
        </w:rPr>
        <w:t>?</w:t>
      </w:r>
    </w:p>
    <w:p w14:paraId="443459EA" w14:textId="77777777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1B96D727" w14:textId="60A63FD0" w:rsidR="00F619E9" w:rsidRDefault="00B67B17" w:rsidP="00F619E9">
      <w:pPr>
        <w:tabs>
          <w:tab w:val="left" w:pos="204"/>
        </w:tabs>
        <w:autoSpaceDE w:val="0"/>
        <w:autoSpaceDN w:val="0"/>
        <w:adjustRightInd w:val="0"/>
        <w:spacing w:after="40" w:line="289" w:lineRule="exact"/>
        <w:rPr>
          <w:rFonts w:ascii="Helvetica" w:hAnsi="Helvetica" w:cs="Arial"/>
          <w:color w:val="000000"/>
          <w:sz w:val="28"/>
          <w:szCs w:val="28"/>
        </w:rPr>
      </w:pPr>
      <w:r w:rsidRPr="00B67B17">
        <w:rPr>
          <w:rFonts w:ascii="Helvetica" w:hAnsi="Helvetica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BA3DD9" wp14:editId="5AE8A30E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495759" cy="363557"/>
                <wp:effectExtent l="0" t="0" r="12700" b="1778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C8AE8" w14:textId="77777777" w:rsidR="00B67B17" w:rsidRPr="00B67B17" w:rsidRDefault="00B67B17" w:rsidP="00B67B17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B67B17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3DD9" id="Casella di testo 17" o:spid="_x0000_s1030" type="#_x0000_t202" style="position:absolute;margin-left:.15pt;margin-top:-.05pt;width:39.05pt;height:2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" fillcolor="white [3201]" strokeweight=".5pt">
                <v:textbox>
                  <w:txbxContent>
                    <w:p w14:paraId="2B4C8AE8" w14:textId="77777777" w:rsidR="00B67B17" w:rsidRPr="00B67B17" w:rsidRDefault="00B67B17" w:rsidP="00B67B17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B67B17">
                        <w:rPr>
                          <w:rFonts w:ascii="Helvetica" w:hAnsi="Helvetica"/>
                          <w:sz w:val="32"/>
                          <w:szCs w:val="32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67B17">
        <w:rPr>
          <w:rFonts w:ascii="Helvetica" w:hAnsi="Helvetica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7113F5" wp14:editId="29C42D26">
                <wp:simplePos x="0" y="0"/>
                <wp:positionH relativeFrom="column">
                  <wp:posOffset>0</wp:posOffset>
                </wp:positionH>
                <wp:positionV relativeFrom="paragraph">
                  <wp:posOffset>516255</wp:posOffset>
                </wp:positionV>
                <wp:extent cx="495759" cy="363557"/>
                <wp:effectExtent l="0" t="0" r="12700" b="1778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1B65D" w14:textId="77777777" w:rsidR="00B67B17" w:rsidRPr="00B67B17" w:rsidRDefault="00B67B17" w:rsidP="00B67B17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13F5" id="Casella di testo 18" o:spid="_x0000_s1031" type="#_x0000_t202" style="position:absolute;margin-left:0;margin-top:40.65pt;width:39.05pt;height:2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" fillcolor="white [3201]" strokeweight=".5pt">
                <v:textbox>
                  <w:txbxContent>
                    <w:p w14:paraId="0111B65D" w14:textId="77777777" w:rsidR="00B67B17" w:rsidRPr="00B67B17" w:rsidRDefault="00B67B17" w:rsidP="00B67B17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9434BC5" w14:textId="051CB2D6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after="40"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33090F08" w14:textId="7D926465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after="40"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74226342" w14:textId="4A9C4D31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after="40"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48787844" w14:textId="21EA920C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after="40"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3E63D212" w14:textId="67E867C3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after="40" w:line="289" w:lineRule="exact"/>
        <w:rPr>
          <w:rFonts w:ascii="Helvetica" w:hAnsi="Helvetica" w:cs="Arial"/>
          <w:color w:val="000000"/>
          <w:sz w:val="28"/>
          <w:szCs w:val="28"/>
        </w:rPr>
      </w:pPr>
      <w:r w:rsidRPr="00B67B17">
        <w:rPr>
          <w:rFonts w:ascii="Helvetica" w:hAnsi="Helvetica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CE7B6" wp14:editId="51B3B182">
                <wp:simplePos x="0" y="0"/>
                <wp:positionH relativeFrom="column">
                  <wp:posOffset>7022</wp:posOffset>
                </wp:positionH>
                <wp:positionV relativeFrom="paragraph">
                  <wp:posOffset>14942</wp:posOffset>
                </wp:positionV>
                <wp:extent cx="925417" cy="363557"/>
                <wp:effectExtent l="0" t="0" r="14605" b="1778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17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515E1" w14:textId="76741BA8" w:rsidR="00B67B17" w:rsidRPr="00B67B17" w:rsidRDefault="00B67B17" w:rsidP="00B67B17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A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E7B6" id="Casella di testo 19" o:spid="_x0000_s1032" type="#_x0000_t202" style="position:absolute;margin-left:.55pt;margin-top:1.2pt;width:72.85pt;height:2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" fillcolor="white [3201]" strokeweight=".5pt">
                <v:textbox>
                  <w:txbxContent>
                    <w:p w14:paraId="18E515E1" w14:textId="76741BA8" w:rsidR="00B67B17" w:rsidRPr="00B67B17" w:rsidRDefault="00B67B17" w:rsidP="00B67B17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>ALTRO</w:t>
                      </w:r>
                    </w:p>
                  </w:txbxContent>
                </v:textbox>
              </v:shape>
            </w:pict>
          </mc:Fallback>
        </mc:AlternateContent>
      </w:r>
    </w:p>
    <w:p w14:paraId="1C8E266B" w14:textId="734F96DE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after="40"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75674DC0" w14:textId="1FEE64BC" w:rsidR="00B67B17" w:rsidRDefault="00B67B17" w:rsidP="00F619E9">
      <w:pPr>
        <w:tabs>
          <w:tab w:val="left" w:pos="204"/>
        </w:tabs>
        <w:autoSpaceDE w:val="0"/>
        <w:autoSpaceDN w:val="0"/>
        <w:adjustRightInd w:val="0"/>
        <w:spacing w:after="40"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0F2F03CF" w14:textId="6986AE10" w:rsidR="00B67B17" w:rsidRPr="0071305D" w:rsidRDefault="00B67B17" w:rsidP="00F619E9">
      <w:pPr>
        <w:tabs>
          <w:tab w:val="left" w:pos="204"/>
        </w:tabs>
        <w:autoSpaceDE w:val="0"/>
        <w:autoSpaceDN w:val="0"/>
        <w:adjustRightInd w:val="0"/>
        <w:spacing w:after="40" w:line="289" w:lineRule="exact"/>
        <w:rPr>
          <w:rFonts w:ascii="Helvetica" w:hAnsi="Helvetica" w:cs="Arial"/>
          <w:color w:val="000000"/>
          <w:sz w:val="28"/>
          <w:szCs w:val="28"/>
        </w:rPr>
      </w:pPr>
    </w:p>
    <w:p w14:paraId="329DAE88" w14:textId="6E0574E8" w:rsidR="00747437" w:rsidRDefault="00466E9A" w:rsidP="00F619E9">
      <w:pPr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lastRenderedPageBreak/>
        <w:t>2</w:t>
      </w:r>
      <w:r w:rsidR="00593B6D">
        <w:rPr>
          <w:rFonts w:ascii="Helvetica" w:hAnsi="Helvetica" w:cs="Arial"/>
          <w:color w:val="000000"/>
          <w:sz w:val="28"/>
          <w:szCs w:val="28"/>
        </w:rPr>
        <w:t xml:space="preserve">. </w:t>
      </w:r>
      <w:r w:rsidR="00F619E9" w:rsidRPr="0071305D">
        <w:rPr>
          <w:rFonts w:ascii="Helvetica" w:hAnsi="Helvetica" w:cs="Arial"/>
          <w:color w:val="000000"/>
          <w:sz w:val="28"/>
          <w:szCs w:val="28"/>
        </w:rPr>
        <w:t>Desidera che l’opera contenga funzioni avanzate di interattività (verifiche, quiz, video o altro)?</w:t>
      </w:r>
    </w:p>
    <w:p w14:paraId="59AAC38C" w14:textId="550967B1" w:rsidR="00747437" w:rsidRDefault="00B67B17" w:rsidP="00F619E9">
      <w:pPr>
        <w:rPr>
          <w:rFonts w:ascii="Helvetica" w:hAnsi="Helvetica" w:cs="Arial"/>
          <w:color w:val="000000"/>
          <w:sz w:val="28"/>
          <w:szCs w:val="28"/>
        </w:rPr>
      </w:pPr>
      <w:r w:rsidRPr="00B67B17">
        <w:rPr>
          <w:rFonts w:ascii="Helvetica" w:hAnsi="Helvetica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B6484" wp14:editId="771322A3">
                <wp:simplePos x="0" y="0"/>
                <wp:positionH relativeFrom="column">
                  <wp:posOffset>11085</wp:posOffset>
                </wp:positionH>
                <wp:positionV relativeFrom="paragraph">
                  <wp:posOffset>180386</wp:posOffset>
                </wp:positionV>
                <wp:extent cx="495759" cy="363557"/>
                <wp:effectExtent l="0" t="0" r="12700" b="1778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E2F02" w14:textId="2103EFB3" w:rsidR="00B67B17" w:rsidRPr="00B67B17" w:rsidRDefault="00B67B17" w:rsidP="00B67B17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B67B17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SI</w:t>
                            </w: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6484" id="Casella di testo 20" o:spid="_x0000_s1033" type="#_x0000_t202" style="position:absolute;margin-left:.85pt;margin-top:14.2pt;width:39.05pt;height:2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" fillcolor="white [3201]" strokeweight=".5pt">
                <v:textbox>
                  <w:txbxContent>
                    <w:p w14:paraId="4D4E2F02" w14:textId="2103EFB3" w:rsidR="00B67B17" w:rsidRPr="00B67B17" w:rsidRDefault="00B67B17" w:rsidP="00B67B17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B67B17">
                        <w:rPr>
                          <w:rFonts w:ascii="Helvetica" w:hAnsi="Helvetica"/>
                          <w:sz w:val="32"/>
                          <w:szCs w:val="32"/>
                        </w:rPr>
                        <w:t>SI</w:t>
                      </w: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8E9A85" w14:textId="38581CFE" w:rsidR="00747437" w:rsidRDefault="00B67B17" w:rsidP="00F619E9">
      <w:pPr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ab/>
        <w:t xml:space="preserve">   Specificare</w:t>
      </w:r>
    </w:p>
    <w:p w14:paraId="3A39101F" w14:textId="0D31A2AA" w:rsidR="00F619E9" w:rsidRDefault="00B67B17" w:rsidP="00F619E9">
      <w:pPr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ab/>
      </w:r>
      <w:r>
        <w:rPr>
          <w:rFonts w:ascii="Helvetica" w:hAnsi="Helvetica" w:cs="Arial"/>
          <w:color w:val="000000"/>
          <w:sz w:val="28"/>
          <w:szCs w:val="28"/>
        </w:rPr>
        <w:tab/>
      </w:r>
    </w:p>
    <w:p w14:paraId="44185D5B" w14:textId="00220F54" w:rsidR="00B67B17" w:rsidRDefault="00B67B17" w:rsidP="00F619E9">
      <w:pPr>
        <w:rPr>
          <w:rFonts w:ascii="Helvetica" w:hAnsi="Helvetica" w:cs="Arial"/>
          <w:color w:val="000000"/>
          <w:sz w:val="28"/>
          <w:szCs w:val="28"/>
        </w:rPr>
      </w:pPr>
      <w:r w:rsidRPr="00B67B17">
        <w:rPr>
          <w:rFonts w:ascii="Helvetica" w:hAnsi="Helvetica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3C92B" wp14:editId="36FA82FE">
                <wp:simplePos x="0" y="0"/>
                <wp:positionH relativeFrom="column">
                  <wp:posOffset>8890</wp:posOffset>
                </wp:positionH>
                <wp:positionV relativeFrom="paragraph">
                  <wp:posOffset>145752</wp:posOffset>
                </wp:positionV>
                <wp:extent cx="495759" cy="363557"/>
                <wp:effectExtent l="0" t="0" r="12700" b="1778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DD279" w14:textId="77777777" w:rsidR="00B67B17" w:rsidRPr="00B67B17" w:rsidRDefault="00B67B17" w:rsidP="00B67B17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C92B" id="Casella di testo 21" o:spid="_x0000_s1034" type="#_x0000_t202" style="position:absolute;margin-left:.7pt;margin-top:11.5pt;width:39.05pt;height:2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" fillcolor="white [3201]" strokeweight=".5pt">
                <v:textbox>
                  <w:txbxContent>
                    <w:p w14:paraId="5FEDD279" w14:textId="77777777" w:rsidR="00B67B17" w:rsidRPr="00B67B17" w:rsidRDefault="00B67B17" w:rsidP="00B67B17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97ED489" w14:textId="119D2674" w:rsidR="00B67B17" w:rsidRDefault="00B67B17" w:rsidP="00F619E9">
      <w:pPr>
        <w:rPr>
          <w:rFonts w:ascii="Helvetica" w:hAnsi="Helvetica" w:cs="Arial"/>
          <w:color w:val="000000"/>
          <w:sz w:val="28"/>
          <w:szCs w:val="28"/>
        </w:rPr>
      </w:pPr>
    </w:p>
    <w:p w14:paraId="54D8DF7F" w14:textId="4A875DF0" w:rsidR="00B67B17" w:rsidRDefault="00B67B17" w:rsidP="00F619E9">
      <w:pPr>
        <w:rPr>
          <w:rFonts w:ascii="Helvetica" w:hAnsi="Helvetica" w:cs="Arial"/>
          <w:color w:val="000000"/>
          <w:sz w:val="28"/>
          <w:szCs w:val="28"/>
        </w:rPr>
      </w:pPr>
    </w:p>
    <w:p w14:paraId="5F49D1C1" w14:textId="2651C375" w:rsidR="00B67B17" w:rsidRDefault="00B67B17" w:rsidP="00F619E9">
      <w:pPr>
        <w:rPr>
          <w:rFonts w:ascii="Helvetica" w:hAnsi="Helvetica" w:cs="Arial"/>
          <w:color w:val="000000"/>
          <w:sz w:val="28"/>
          <w:szCs w:val="28"/>
        </w:rPr>
      </w:pPr>
    </w:p>
    <w:p w14:paraId="29C41A66" w14:textId="77777777" w:rsidR="00875A31" w:rsidRPr="0071305D" w:rsidRDefault="00875A31" w:rsidP="00F619E9">
      <w:pPr>
        <w:rPr>
          <w:rFonts w:ascii="Helvetica" w:hAnsi="Helvetica" w:cs="Arial"/>
          <w:color w:val="000000"/>
          <w:sz w:val="28"/>
          <w:szCs w:val="28"/>
        </w:rPr>
      </w:pPr>
    </w:p>
    <w:p w14:paraId="144387C2" w14:textId="779A93B9" w:rsidR="00F619E9" w:rsidRDefault="00F619E9" w:rsidP="00F619E9">
      <w:pPr>
        <w:rPr>
          <w:rFonts w:ascii="Helvetica" w:hAnsi="Helvetica" w:cs="Arial"/>
          <w:b/>
          <w:bCs/>
          <w:color w:val="000000"/>
          <w:sz w:val="28"/>
          <w:szCs w:val="28"/>
        </w:rPr>
      </w:pPr>
      <w:r w:rsidRPr="0071305D">
        <w:rPr>
          <w:rFonts w:ascii="Helvetica" w:hAnsi="Helvetica" w:cs="Arial"/>
          <w:b/>
          <w:bCs/>
          <w:color w:val="000000"/>
          <w:sz w:val="28"/>
          <w:szCs w:val="28"/>
        </w:rPr>
        <w:t>CONSENSO PRIVACY</w:t>
      </w:r>
    </w:p>
    <w:p w14:paraId="7BFEC5C0" w14:textId="64DBCA9D" w:rsidR="00747437" w:rsidRDefault="00B67B17" w:rsidP="00F619E9">
      <w:pPr>
        <w:rPr>
          <w:rFonts w:ascii="Helvetica" w:hAnsi="Helvetica" w:cs="Arial"/>
          <w:b/>
          <w:bCs/>
          <w:color w:val="000000"/>
          <w:sz w:val="28"/>
          <w:szCs w:val="28"/>
        </w:rPr>
      </w:pPr>
      <w:r w:rsidRPr="00B67B17">
        <w:rPr>
          <w:rFonts w:ascii="Helvetica" w:hAnsi="Helvetica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02097A" wp14:editId="2459AC96">
                <wp:simplePos x="0" y="0"/>
                <wp:positionH relativeFrom="column">
                  <wp:posOffset>-17344</wp:posOffset>
                </wp:positionH>
                <wp:positionV relativeFrom="paragraph">
                  <wp:posOffset>181779</wp:posOffset>
                </wp:positionV>
                <wp:extent cx="495759" cy="363557"/>
                <wp:effectExtent l="0" t="0" r="12700" b="1778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D9BA7" w14:textId="5EF8D6A7" w:rsidR="00B67B17" w:rsidRPr="00B67B17" w:rsidRDefault="00B67B17" w:rsidP="00B67B17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097A" id="Casella di testo 22" o:spid="_x0000_s1035" type="#_x0000_t202" style="position:absolute;margin-left:-1.35pt;margin-top:14.3pt;width:39.05pt;height: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" fillcolor="white [3201]" strokeweight=".5pt">
                <v:textbox>
                  <w:txbxContent>
                    <w:p w14:paraId="527D9BA7" w14:textId="5EF8D6A7" w:rsidR="00B67B17" w:rsidRPr="00B67B17" w:rsidRDefault="00B67B17" w:rsidP="00B67B17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29502" w14:textId="0B4FBAE9" w:rsidR="00747437" w:rsidRDefault="00747437" w:rsidP="00F619E9">
      <w:pPr>
        <w:rPr>
          <w:rFonts w:ascii="Helvetica" w:hAnsi="Helvetica"/>
          <w:sz w:val="28"/>
          <w:szCs w:val="28"/>
        </w:rPr>
      </w:pPr>
    </w:p>
    <w:p w14:paraId="0CC221E3" w14:textId="0E9ABF82" w:rsidR="00B67B17" w:rsidRDefault="00B67B17" w:rsidP="00F619E9">
      <w:pPr>
        <w:rPr>
          <w:rFonts w:ascii="Helvetica" w:hAnsi="Helvetica"/>
          <w:sz w:val="28"/>
          <w:szCs w:val="28"/>
        </w:rPr>
      </w:pPr>
    </w:p>
    <w:p w14:paraId="61B1A0FC" w14:textId="7679DDAD" w:rsidR="00B67B17" w:rsidRDefault="00B67B17" w:rsidP="00F619E9">
      <w:pPr>
        <w:rPr>
          <w:rFonts w:ascii="Helvetica" w:hAnsi="Helvetica"/>
          <w:sz w:val="28"/>
          <w:szCs w:val="28"/>
        </w:rPr>
      </w:pPr>
    </w:p>
    <w:p w14:paraId="3C3A38E6" w14:textId="20A59D8F" w:rsidR="00B67B17" w:rsidRDefault="00B67B17" w:rsidP="00F619E9">
      <w:pPr>
        <w:rPr>
          <w:rFonts w:ascii="Helvetica" w:hAnsi="Helvetica"/>
          <w:sz w:val="28"/>
          <w:szCs w:val="28"/>
        </w:rPr>
      </w:pPr>
    </w:p>
    <w:p w14:paraId="0C9A2DCD" w14:textId="647B6E39" w:rsidR="00B67B17" w:rsidRDefault="00B67B17" w:rsidP="00F619E9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irma</w:t>
      </w:r>
    </w:p>
    <w:p w14:paraId="6E40761E" w14:textId="3A004EF1" w:rsidR="00B67B17" w:rsidRDefault="00B67B17" w:rsidP="00F619E9">
      <w:pPr>
        <w:rPr>
          <w:rFonts w:ascii="Helvetica" w:hAnsi="Helvetica"/>
          <w:sz w:val="28"/>
          <w:szCs w:val="28"/>
        </w:rPr>
      </w:pPr>
    </w:p>
    <w:p w14:paraId="38E138B6" w14:textId="4F7F877F" w:rsidR="00B67B17" w:rsidRDefault="00B67B17" w:rsidP="00F619E9">
      <w:pPr>
        <w:rPr>
          <w:rFonts w:ascii="Helvetica" w:hAnsi="Helvetica"/>
          <w:sz w:val="28"/>
          <w:szCs w:val="28"/>
        </w:rPr>
      </w:pPr>
    </w:p>
    <w:p w14:paraId="7B49AC61" w14:textId="77777777" w:rsidR="00B67B17" w:rsidRDefault="00B67B17" w:rsidP="00B67B17">
      <w:pPr>
        <w:tabs>
          <w:tab w:val="left" w:pos="204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8"/>
          <w:szCs w:val="28"/>
        </w:rPr>
      </w:pPr>
      <w:r>
        <w:rPr>
          <w:rFonts w:ascii="Helvetica" w:hAnsi="Helvetica" w:cs="Arial"/>
          <w:color w:val="000000"/>
          <w:sz w:val="28"/>
          <w:szCs w:val="28"/>
        </w:rPr>
        <w:t>----------------------------------</w:t>
      </w:r>
    </w:p>
    <w:p w14:paraId="5466F3D5" w14:textId="77777777" w:rsidR="00B67B17" w:rsidRPr="0071305D" w:rsidRDefault="00B67B17" w:rsidP="00B67B17">
      <w:pPr>
        <w:rPr>
          <w:rFonts w:ascii="Helvetica" w:hAnsi="Helvetica"/>
          <w:sz w:val="28"/>
          <w:szCs w:val="28"/>
        </w:rPr>
      </w:pPr>
    </w:p>
    <w:p w14:paraId="6A7DE867" w14:textId="77777777" w:rsidR="00B67B17" w:rsidRPr="0071305D" w:rsidRDefault="00B67B17" w:rsidP="00F619E9">
      <w:pPr>
        <w:rPr>
          <w:rFonts w:ascii="Helvetica" w:hAnsi="Helvetica"/>
          <w:sz w:val="28"/>
          <w:szCs w:val="28"/>
        </w:rPr>
      </w:pPr>
    </w:p>
    <w:sectPr w:rsidR="00B67B17" w:rsidRPr="0071305D" w:rsidSect="00A04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90CE" w14:textId="77777777" w:rsidR="001441D3" w:rsidRDefault="001441D3" w:rsidP="00F85647">
      <w:r>
        <w:separator/>
      </w:r>
    </w:p>
  </w:endnote>
  <w:endnote w:type="continuationSeparator" w:id="0">
    <w:p w14:paraId="224859E7" w14:textId="77777777" w:rsidR="001441D3" w:rsidRDefault="001441D3" w:rsidP="00F8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03FA" w14:textId="77777777" w:rsidR="00F85647" w:rsidRDefault="00F856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C1CA" w14:textId="77777777" w:rsidR="00F85647" w:rsidRDefault="00F856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53A6E" w14:textId="77777777" w:rsidR="00F85647" w:rsidRDefault="00F856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BF58" w14:textId="77777777" w:rsidR="001441D3" w:rsidRDefault="001441D3" w:rsidP="00F85647">
      <w:r>
        <w:separator/>
      </w:r>
    </w:p>
  </w:footnote>
  <w:footnote w:type="continuationSeparator" w:id="0">
    <w:p w14:paraId="27288E6C" w14:textId="77777777" w:rsidR="001441D3" w:rsidRDefault="001441D3" w:rsidP="00F8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9020" w14:textId="77777777" w:rsidR="00F85647" w:rsidRDefault="00F856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54E8" w14:textId="25971358" w:rsidR="00F85647" w:rsidRDefault="00F856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5E1F" w14:textId="77777777" w:rsidR="00F85647" w:rsidRDefault="00F856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05B5E"/>
    <w:multiLevelType w:val="hybridMultilevel"/>
    <w:tmpl w:val="C16AB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E9"/>
    <w:rsid w:val="000948C2"/>
    <w:rsid w:val="001441D3"/>
    <w:rsid w:val="001B6F73"/>
    <w:rsid w:val="00275E68"/>
    <w:rsid w:val="00353EE0"/>
    <w:rsid w:val="00466E9A"/>
    <w:rsid w:val="004C51F4"/>
    <w:rsid w:val="00504604"/>
    <w:rsid w:val="00593B6D"/>
    <w:rsid w:val="005B5077"/>
    <w:rsid w:val="0071305D"/>
    <w:rsid w:val="00747437"/>
    <w:rsid w:val="007820DB"/>
    <w:rsid w:val="007930E8"/>
    <w:rsid w:val="00847997"/>
    <w:rsid w:val="00875A31"/>
    <w:rsid w:val="00B67B17"/>
    <w:rsid w:val="00B755A7"/>
    <w:rsid w:val="00BB3886"/>
    <w:rsid w:val="00D008B0"/>
    <w:rsid w:val="00D516A2"/>
    <w:rsid w:val="00DD68F9"/>
    <w:rsid w:val="00F619E9"/>
    <w:rsid w:val="00F708D2"/>
    <w:rsid w:val="00F81244"/>
    <w:rsid w:val="00F8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F6E9"/>
  <w15:chartTrackingRefBased/>
  <w15:docId w15:val="{662169A8-175F-C640-8B0D-B3C95E68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743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5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647"/>
  </w:style>
  <w:style w:type="paragraph" w:styleId="Pidipagina">
    <w:name w:val="footer"/>
    <w:basedOn w:val="Normale"/>
    <w:link w:val="PidipaginaCarattere"/>
    <w:uiPriority w:val="99"/>
    <w:unhideWhenUsed/>
    <w:rsid w:val="00F85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7363F-085F-1548-8ECC-2F39B7A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PUBBLICAZIONE TESTI UNIVERSITARI</dc:title>
  <dc:subject/>
  <dc:creator>Eleonora Potente</dc:creator>
  <cp:keywords/>
  <dc:description/>
  <cp:lastModifiedBy>Eleonora Potente</cp:lastModifiedBy>
  <cp:revision>8</cp:revision>
  <dcterms:created xsi:type="dcterms:W3CDTF">2021-03-16T12:24:00Z</dcterms:created>
  <dcterms:modified xsi:type="dcterms:W3CDTF">2021-03-16T13:17:00Z</dcterms:modified>
</cp:coreProperties>
</file>